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DA0B" w14:textId="5556BE2A" w:rsidR="002D4715" w:rsidRPr="003640B0" w:rsidRDefault="002D4715">
      <w:pPr>
        <w:spacing w:before="13"/>
        <w:ind w:left="213"/>
        <w:rPr>
          <w:b/>
          <w:i/>
          <w:sz w:val="18"/>
          <w:szCs w:val="18"/>
        </w:rPr>
      </w:pPr>
    </w:p>
    <w:tbl>
      <w:tblPr>
        <w:tblW w:w="396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4D0FB0" w14:paraId="7F866A7E" w14:textId="77777777" w:rsidTr="00590900">
        <w:trPr>
          <w:trHeight w:val="350"/>
        </w:trPr>
        <w:tc>
          <w:tcPr>
            <w:tcW w:w="3969" w:type="dxa"/>
            <w:shd w:val="clear" w:color="auto" w:fill="FFFFFF"/>
            <w:vAlign w:val="center"/>
            <w:hideMark/>
          </w:tcPr>
          <w:p w14:paraId="129F2CCD" w14:textId="1FE40F1B" w:rsidR="004D0FB0" w:rsidRPr="004D0FB0" w:rsidRDefault="004D0FB0" w:rsidP="00590900">
            <w:pPr>
              <w:spacing w:after="60"/>
              <w:ind w:left="170"/>
              <w:rPr>
                <w:b/>
                <w:sz w:val="24"/>
                <w:szCs w:val="24"/>
              </w:rPr>
            </w:pPr>
            <w:r w:rsidRPr="004D0FB0">
              <w:rPr>
                <w:b/>
                <w:sz w:val="24"/>
                <w:szCs w:val="24"/>
              </w:rPr>
              <w:t>ALLEGATO A</w:t>
            </w:r>
          </w:p>
        </w:tc>
      </w:tr>
      <w:tr w:rsidR="004D0FB0" w14:paraId="566EC23D" w14:textId="77777777" w:rsidTr="004D0FB0">
        <w:trPr>
          <w:trHeight w:val="283"/>
        </w:trPr>
        <w:tc>
          <w:tcPr>
            <w:tcW w:w="3969" w:type="dxa"/>
            <w:shd w:val="clear" w:color="auto" w:fill="FFFFFF"/>
            <w:vAlign w:val="center"/>
            <w:hideMark/>
          </w:tcPr>
          <w:p w14:paraId="23C1A1F4" w14:textId="168FF7AD" w:rsidR="004D0FB0" w:rsidRPr="00590900" w:rsidRDefault="004D0FB0" w:rsidP="00590900">
            <w:pPr>
              <w:spacing w:before="60"/>
              <w:ind w:left="170"/>
              <w:rPr>
                <w:b/>
                <w:bCs/>
                <w:sz w:val="18"/>
                <w:szCs w:val="18"/>
              </w:rPr>
            </w:pPr>
            <w:r w:rsidRPr="00590900">
              <w:rPr>
                <w:b/>
                <w:bCs/>
                <w:sz w:val="18"/>
                <w:szCs w:val="18"/>
              </w:rPr>
              <w:t>PROFESSIONISTA SINGOLO</w:t>
            </w:r>
          </w:p>
        </w:tc>
      </w:tr>
    </w:tbl>
    <w:p w14:paraId="53F89BA8" w14:textId="77777777" w:rsidR="002D4715" w:rsidRPr="003640B0" w:rsidRDefault="002D4715">
      <w:pPr>
        <w:pStyle w:val="Corpotesto"/>
        <w:spacing w:before="4"/>
        <w:rPr>
          <w:b/>
          <w:i/>
          <w:sz w:val="18"/>
          <w:szCs w:val="18"/>
        </w:rPr>
      </w:pPr>
    </w:p>
    <w:p w14:paraId="19FA1C5D" w14:textId="77777777" w:rsidR="0001580D" w:rsidRPr="0020618A" w:rsidRDefault="0001580D" w:rsidP="0001580D">
      <w:pPr>
        <w:pStyle w:val="Ogget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0618A">
        <w:rPr>
          <w:rFonts w:ascii="Arial" w:hAnsi="Arial" w:cs="Arial"/>
          <w:sz w:val="22"/>
          <w:szCs w:val="22"/>
        </w:rPr>
        <w:t>ALL’AZIENDA TERRITORIALE PER</w:t>
      </w:r>
    </w:p>
    <w:p w14:paraId="2B1EE524" w14:textId="77777777" w:rsidR="0001580D" w:rsidRPr="0020618A" w:rsidRDefault="0001580D" w:rsidP="0001580D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L’EDILIZIA RESIDENZIALE PUBBLICA</w:t>
      </w:r>
    </w:p>
    <w:p w14:paraId="5B49693F" w14:textId="77777777" w:rsidR="0001580D" w:rsidRPr="0020618A" w:rsidRDefault="0001580D" w:rsidP="0001580D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DELLA PROVINCIA DI LATINA</w:t>
      </w:r>
    </w:p>
    <w:p w14:paraId="2A57878E" w14:textId="77777777" w:rsidR="0001580D" w:rsidRPr="0020618A" w:rsidRDefault="0001580D" w:rsidP="0001580D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Via Curtatone n. 2</w:t>
      </w:r>
    </w:p>
    <w:p w14:paraId="7AF81B1D" w14:textId="77777777" w:rsidR="0001580D" w:rsidRDefault="0001580D" w:rsidP="0001580D">
      <w:pPr>
        <w:pStyle w:val="Oggetto"/>
        <w:rPr>
          <w:rFonts w:ascii="Arial" w:hAnsi="Arial" w:cs="Arial"/>
          <w:sz w:val="22"/>
          <w:szCs w:val="22"/>
          <w:u w:val="single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  <w:t xml:space="preserve">04100 - </w:t>
      </w:r>
      <w:r w:rsidRPr="0020618A">
        <w:rPr>
          <w:rFonts w:ascii="Arial" w:hAnsi="Arial" w:cs="Arial"/>
          <w:sz w:val="22"/>
          <w:szCs w:val="22"/>
          <w:u w:val="single"/>
        </w:rPr>
        <w:t>L A T I N A</w:t>
      </w:r>
    </w:p>
    <w:p w14:paraId="0AD23E35" w14:textId="103645E2" w:rsidR="00DD6D6B" w:rsidRPr="0020618A" w:rsidRDefault="00DD6D6B" w:rsidP="00DD6D6B">
      <w:pPr>
        <w:pStyle w:val="Oggetto"/>
        <w:ind w:right="1633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ec. servizio@pec.aterlatina.it</w:t>
      </w:r>
    </w:p>
    <w:p w14:paraId="1B352125" w14:textId="77777777" w:rsidR="0001580D" w:rsidRDefault="0001580D" w:rsidP="0001580D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7B77DB" w14:textId="5EC04777" w:rsidR="002D4715" w:rsidRPr="004D0FB0" w:rsidRDefault="00AC023C" w:rsidP="00EC0045">
      <w:pPr>
        <w:pStyle w:val="Titolo1"/>
        <w:spacing w:before="91"/>
        <w:ind w:left="213" w:right="272"/>
        <w:jc w:val="both"/>
        <w:rPr>
          <w:b w:val="0"/>
          <w:bCs w:val="0"/>
          <w:sz w:val="20"/>
          <w:szCs w:val="20"/>
        </w:rPr>
      </w:pPr>
      <w:r w:rsidRPr="004D0FB0">
        <w:rPr>
          <w:b w:val="0"/>
          <w:bCs w:val="0"/>
          <w:sz w:val="20"/>
          <w:szCs w:val="20"/>
        </w:rPr>
        <w:t xml:space="preserve">OGGETTO: </w:t>
      </w:r>
      <w:r w:rsidR="00EC0045" w:rsidRPr="00EC0045">
        <w:rPr>
          <w:b w:val="0"/>
          <w:bCs w:val="0"/>
          <w:sz w:val="20"/>
          <w:szCs w:val="20"/>
        </w:rPr>
        <w:t>avviso pubblico per la formazione di un elenco aperto di professionisti ed operatori economici qualificati per il conferimento di incarichi attinenti ai servizi di architettura e ingegneria e ad altri servizi tecnici di singolo importo inferiore alla soglia di cui all’art. 14, comma 1 del d.lgs. n. 36/2023 e ss.mm.ii.</w:t>
      </w:r>
    </w:p>
    <w:p w14:paraId="1C2373CB" w14:textId="665DDD04" w:rsidR="002D4715" w:rsidRPr="003640B0" w:rsidRDefault="00034A19" w:rsidP="00EC0045">
      <w:pPr>
        <w:pStyle w:val="Titolo2"/>
        <w:spacing w:before="206"/>
        <w:ind w:right="357"/>
        <w:jc w:val="center"/>
        <w:rPr>
          <w:i w:val="0"/>
          <w:iCs w:val="0"/>
          <w:sz w:val="20"/>
          <w:szCs w:val="20"/>
          <w:u w:val="single"/>
        </w:rPr>
      </w:pPr>
      <w:r>
        <w:rPr>
          <w:i w:val="0"/>
          <w:iCs w:val="0"/>
          <w:sz w:val="20"/>
          <w:szCs w:val="20"/>
          <w:u w:val="single"/>
        </w:rPr>
        <w:t>DOMANDA DI ISCRIZIONE</w:t>
      </w:r>
    </w:p>
    <w:p w14:paraId="766769A2" w14:textId="77777777" w:rsidR="00EC0045" w:rsidRDefault="00EC0045" w:rsidP="00EC0045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w w:val="99"/>
          <w:sz w:val="20"/>
          <w:szCs w:val="20"/>
        </w:rPr>
      </w:pPr>
    </w:p>
    <w:p w14:paraId="30B3D2DF" w14:textId="32EAD7D9" w:rsidR="009A2A26" w:rsidRPr="004A264B" w:rsidRDefault="009A2A26" w:rsidP="00EC0045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b/>
          <w:bCs/>
          <w:sz w:val="20"/>
          <w:szCs w:val="20"/>
        </w:rPr>
      </w:pPr>
      <w:r w:rsidRPr="004A264B">
        <w:rPr>
          <w:rFonts w:eastAsia="Calibri"/>
          <w:w w:val="99"/>
          <w:sz w:val="20"/>
          <w:szCs w:val="20"/>
        </w:rPr>
        <w:t>II/</w:t>
      </w:r>
      <w:r w:rsidRPr="004A264B">
        <w:rPr>
          <w:rFonts w:eastAsia="Calibri"/>
          <w:sz w:val="20"/>
          <w:szCs w:val="20"/>
        </w:rPr>
        <w:t>La s</w:t>
      </w:r>
      <w:r w:rsidRPr="004A264B">
        <w:rPr>
          <w:rFonts w:eastAsia="Calibri"/>
          <w:spacing w:val="1"/>
          <w:sz w:val="20"/>
          <w:szCs w:val="20"/>
        </w:rPr>
        <w:t>o</w:t>
      </w:r>
      <w:r w:rsidRPr="004A264B">
        <w:rPr>
          <w:rFonts w:eastAsia="Calibri"/>
          <w:spacing w:val="-1"/>
          <w:w w:val="99"/>
          <w:sz w:val="20"/>
          <w:szCs w:val="20"/>
        </w:rPr>
        <w:t>tt</w:t>
      </w:r>
      <w:r w:rsidRPr="004A264B">
        <w:rPr>
          <w:rFonts w:eastAsia="Calibri"/>
          <w:spacing w:val="1"/>
          <w:sz w:val="20"/>
          <w:szCs w:val="20"/>
        </w:rPr>
        <w:t>o</w:t>
      </w:r>
      <w:r w:rsidRPr="004A264B">
        <w:rPr>
          <w:rFonts w:eastAsia="Calibri"/>
          <w:sz w:val="20"/>
          <w:szCs w:val="20"/>
        </w:rPr>
        <w:t>s</w:t>
      </w:r>
      <w:r w:rsidRPr="004A264B">
        <w:rPr>
          <w:rFonts w:eastAsia="Calibri"/>
          <w:spacing w:val="-1"/>
          <w:w w:val="99"/>
          <w:sz w:val="20"/>
          <w:szCs w:val="20"/>
        </w:rPr>
        <w:t>c</w:t>
      </w:r>
      <w:r w:rsidRPr="004A264B">
        <w:rPr>
          <w:rFonts w:eastAsia="Calibri"/>
          <w:w w:val="99"/>
          <w:sz w:val="20"/>
          <w:szCs w:val="20"/>
        </w:rPr>
        <w:t>r</w:t>
      </w:r>
      <w:r w:rsidRPr="004A264B">
        <w:rPr>
          <w:rFonts w:eastAsia="Calibri"/>
          <w:spacing w:val="-2"/>
          <w:sz w:val="20"/>
          <w:szCs w:val="20"/>
        </w:rPr>
        <w:t>i</w:t>
      </w:r>
      <w:r w:rsidRPr="004A264B">
        <w:rPr>
          <w:rFonts w:eastAsia="Calibri"/>
          <w:spacing w:val="-4"/>
          <w:w w:val="99"/>
          <w:sz w:val="20"/>
          <w:szCs w:val="20"/>
        </w:rPr>
        <w:t>t</w:t>
      </w:r>
      <w:r w:rsidRPr="004A264B">
        <w:rPr>
          <w:rFonts w:eastAsia="Calibri"/>
          <w:spacing w:val="-1"/>
          <w:w w:val="99"/>
          <w:sz w:val="20"/>
          <w:szCs w:val="20"/>
        </w:rPr>
        <w:t>t</w:t>
      </w:r>
      <w:r w:rsidRPr="004A264B">
        <w:rPr>
          <w:rFonts w:eastAsia="Calibri"/>
          <w:sz w:val="20"/>
          <w:szCs w:val="20"/>
        </w:rPr>
        <w:t>o/a</w:t>
      </w:r>
      <w:r w:rsidRPr="004A264B">
        <w:rPr>
          <w:rFonts w:eastAsia="Calibri"/>
          <w:b/>
          <w:bCs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A2A26" w14:paraId="621809A0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B6C89" w14:textId="77777777" w:rsidR="009A2A26" w:rsidRDefault="009A2A26" w:rsidP="00EC0045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gnom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3FA7DF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4B41009C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62361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F81B6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B2EC9AA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13C9D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F01A3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23B9EF80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B7DE8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A36E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18F6A5A2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5CD54" w14:textId="75DC9B8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42E276" w14:textId="18ABCE1B" w:rsidR="009A2A26" w:rsidRDefault="009A2A26" w:rsidP="00EC0045">
            <w:pPr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ISTA SINGOLO</w:t>
            </w:r>
          </w:p>
        </w:tc>
      </w:tr>
      <w:tr w:rsidR="009A2A26" w14:paraId="044E41F3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6C6DB" w14:textId="2009481E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izzo </w:t>
            </w:r>
            <w:r w:rsidR="009A2A26">
              <w:rPr>
                <w:sz w:val="18"/>
                <w:szCs w:val="18"/>
              </w:rPr>
              <w:t>sede attività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C7B3E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182A6599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B941" w14:textId="59361D9F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3D25F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199C571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6564" w14:textId="0C1B3900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A679C1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2D145EC1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86234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C6326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7BD99FB2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3E391" w14:textId="362BB510" w:rsidR="009A2A26" w:rsidRDefault="009A2A26" w:rsidP="00253AA4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53AA4">
              <w:rPr>
                <w:sz w:val="18"/>
                <w:szCs w:val="18"/>
              </w:rPr>
              <w:t xml:space="preserve">odice </w:t>
            </w:r>
            <w:r>
              <w:rPr>
                <w:sz w:val="18"/>
                <w:szCs w:val="18"/>
              </w:rPr>
              <w:t>F</w:t>
            </w:r>
            <w:r w:rsidR="00253AA4">
              <w:rPr>
                <w:sz w:val="18"/>
                <w:szCs w:val="18"/>
              </w:rPr>
              <w:t>isca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DCFC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253AA4" w14:paraId="48F3574E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1D2E9" w14:textId="21F8D93A" w:rsidR="00253AA4" w:rsidRDefault="00253AA4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a IV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4EC8B" w14:textId="77777777" w:rsidR="00253AA4" w:rsidRDefault="00253AA4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56DBD14B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93F1C" w14:textId="61D14F52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6F2C1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51200FED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B10" w14:textId="3F63F26D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O: 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75477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5577D36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F2EE" w14:textId="63C2E995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217A23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34F77984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06C1E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D0AFD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</w:tbl>
    <w:p w14:paraId="10984FCE" w14:textId="1203826E" w:rsidR="002D4715" w:rsidRPr="00B61F96" w:rsidRDefault="00AC023C" w:rsidP="00802635">
      <w:pPr>
        <w:spacing w:before="91" w:line="360" w:lineRule="auto"/>
        <w:ind w:left="215" w:right="266"/>
        <w:jc w:val="both"/>
        <w:rPr>
          <w:bCs/>
          <w:iCs/>
          <w:sz w:val="20"/>
        </w:rPr>
      </w:pPr>
      <w:r w:rsidRPr="00B61F96">
        <w:rPr>
          <w:bCs/>
          <w:iCs/>
          <w:sz w:val="20"/>
        </w:rPr>
        <w:t>in relazione alla presente richiesta, il/la sottoscritto/a, ai sensi degli artt. 46 e 47 del D.P.R. 28 dicembre 2000, n° 445,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consapevole delle sanzioni di cui all’art. 76 e della conseguente decadenza dai benefici prevista dall’art. 75 del predetto</w:t>
      </w:r>
      <w:r w:rsidRPr="00B61F96">
        <w:rPr>
          <w:bCs/>
          <w:iCs/>
          <w:spacing w:val="-47"/>
          <w:sz w:val="20"/>
        </w:rPr>
        <w:t xml:space="preserve"> </w:t>
      </w:r>
      <w:r w:rsidRPr="00B61F96">
        <w:rPr>
          <w:bCs/>
          <w:iCs/>
          <w:sz w:val="20"/>
        </w:rPr>
        <w:t>decreto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in caso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di</w:t>
      </w:r>
      <w:r w:rsidRPr="00B61F96">
        <w:rPr>
          <w:bCs/>
          <w:iCs/>
          <w:spacing w:val="-3"/>
          <w:sz w:val="20"/>
        </w:rPr>
        <w:t xml:space="preserve"> </w:t>
      </w:r>
      <w:r w:rsidRPr="00B61F96">
        <w:rPr>
          <w:bCs/>
          <w:iCs/>
          <w:sz w:val="20"/>
        </w:rPr>
        <w:t>dichiarazioni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false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o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mendaci,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sotto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la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propria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personale responsabilità</w:t>
      </w:r>
    </w:p>
    <w:p w14:paraId="3E3A3AD2" w14:textId="77777777" w:rsidR="002D4715" w:rsidRDefault="002D4715" w:rsidP="00EC0045">
      <w:pPr>
        <w:pStyle w:val="Corpotesto"/>
        <w:spacing w:before="2"/>
        <w:ind w:left="213"/>
        <w:rPr>
          <w:b/>
          <w:i/>
          <w:sz w:val="20"/>
        </w:rPr>
      </w:pPr>
    </w:p>
    <w:p w14:paraId="5AEF71D7" w14:textId="77777777" w:rsidR="002D4715" w:rsidRPr="00B61F96" w:rsidRDefault="00AC023C" w:rsidP="00B61F96">
      <w:pPr>
        <w:pStyle w:val="Titolo1"/>
        <w:spacing w:before="91"/>
        <w:ind w:left="213" w:right="272"/>
        <w:jc w:val="center"/>
        <w:rPr>
          <w:sz w:val="20"/>
          <w:szCs w:val="20"/>
        </w:rPr>
      </w:pPr>
      <w:r w:rsidRPr="00B61F96">
        <w:rPr>
          <w:sz w:val="20"/>
          <w:szCs w:val="20"/>
        </w:rPr>
        <w:t>DICHIARA</w:t>
      </w:r>
    </w:p>
    <w:p w14:paraId="41CD152C" w14:textId="17ECB012" w:rsidR="00B61F96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>
        <w:rPr>
          <w:rFonts w:eastAsia="Calibri"/>
          <w:spacing w:val="-4"/>
          <w:w w:val="99"/>
          <w:sz w:val="20"/>
          <w:szCs w:val="20"/>
        </w:rPr>
        <w:t xml:space="preserve">- </w:t>
      </w:r>
      <w:r w:rsidR="00AC023C" w:rsidRPr="009E7874">
        <w:rPr>
          <w:rFonts w:eastAsia="Calibri"/>
          <w:spacing w:val="-4"/>
          <w:w w:val="99"/>
          <w:sz w:val="20"/>
          <w:szCs w:val="20"/>
        </w:rPr>
        <w:t xml:space="preserve">di avere conseguito </w:t>
      </w:r>
      <w:r w:rsidRPr="009E7874">
        <w:rPr>
          <w:rFonts w:eastAsia="Calibri"/>
          <w:spacing w:val="-4"/>
          <w:w w:val="99"/>
          <w:sz w:val="20"/>
          <w:szCs w:val="20"/>
        </w:rPr>
        <w:t xml:space="preserve">il seguente </w:t>
      </w:r>
      <w:r w:rsidR="00AC023C" w:rsidRPr="009E7874">
        <w:rPr>
          <w:rFonts w:eastAsia="Calibri"/>
          <w:b/>
          <w:bCs/>
          <w:spacing w:val="-4"/>
          <w:w w:val="99"/>
          <w:sz w:val="20"/>
          <w:szCs w:val="20"/>
        </w:rPr>
        <w:t>titolo di studio</w:t>
      </w:r>
      <w:r w:rsidRPr="009E7874">
        <w:rPr>
          <w:rFonts w:eastAsia="Calibri"/>
          <w:spacing w:val="-4"/>
          <w:w w:val="99"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E7874" w14:paraId="4F6AD38F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79083" w14:textId="2B8A5CD9" w:rsidR="009E7874" w:rsidRDefault="009E7874" w:rsidP="00ED41E2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1FB4E1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72C56B6F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2FB27" w14:textId="677FB728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at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9D7B8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13E75D73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76701" w14:textId="7A1CDA26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o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F75793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</w:tbl>
    <w:p w14:paraId="61BF44F3" w14:textId="77777777" w:rsidR="009E7874" w:rsidRDefault="009E7874"/>
    <w:p w14:paraId="256DF1BC" w14:textId="5F00C0D7" w:rsidR="009E7874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>
        <w:rPr>
          <w:rFonts w:eastAsia="Calibri"/>
          <w:spacing w:val="-4"/>
          <w:w w:val="99"/>
          <w:sz w:val="20"/>
          <w:szCs w:val="20"/>
        </w:rPr>
        <w:t xml:space="preserve">- </w:t>
      </w:r>
      <w:r w:rsidRPr="009E7874">
        <w:rPr>
          <w:rFonts w:eastAsia="Calibri"/>
          <w:spacing w:val="-4"/>
          <w:w w:val="99"/>
          <w:sz w:val="20"/>
          <w:szCs w:val="20"/>
        </w:rPr>
        <w:t>di essere iscritto</w:t>
      </w:r>
      <w:r>
        <w:rPr>
          <w:rFonts w:eastAsia="Calibri"/>
          <w:spacing w:val="-4"/>
          <w:w w:val="99"/>
          <w:sz w:val="20"/>
          <w:szCs w:val="20"/>
        </w:rPr>
        <w:t>/a</w:t>
      </w:r>
      <w:r w:rsidRPr="009E7874">
        <w:rPr>
          <w:rFonts w:eastAsia="Calibri"/>
          <w:spacing w:val="-4"/>
          <w:w w:val="99"/>
          <w:sz w:val="20"/>
          <w:szCs w:val="20"/>
        </w:rPr>
        <w:t xml:space="preserve"> al seguente </w:t>
      </w:r>
      <w:r w:rsidRPr="009E7874">
        <w:rPr>
          <w:rFonts w:eastAsia="Calibri"/>
          <w:b/>
          <w:bCs/>
          <w:spacing w:val="-4"/>
          <w:w w:val="99"/>
          <w:sz w:val="20"/>
          <w:szCs w:val="20"/>
        </w:rPr>
        <w:t>albo/elenco professionale</w:t>
      </w:r>
      <w:r w:rsidRPr="009E7874">
        <w:rPr>
          <w:rFonts w:eastAsia="Calibri"/>
          <w:spacing w:val="-4"/>
          <w:w w:val="99"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E7874" w14:paraId="651801B7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F782A" w14:textId="77777777" w:rsidR="009E7874" w:rsidRDefault="009E7874" w:rsidP="00ED41E2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11A5F1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1260CA17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6AA49" w14:textId="4A39DCC6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 dat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BFA66F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6553AE37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59F10" w14:textId="733B6E4F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n°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3DFF5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</w:tbl>
    <w:p w14:paraId="196F924F" w14:textId="77777777" w:rsidR="009E7874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 w:rsidRPr="009E7874">
        <w:rPr>
          <w:rFonts w:eastAsia="Calibri"/>
          <w:spacing w:val="-4"/>
          <w:w w:val="99"/>
          <w:sz w:val="20"/>
          <w:szCs w:val="20"/>
        </w:rPr>
        <w:t>e di essere in regola, qualora previsti dall’ordinamento professionale, con i relativi CFP;</w:t>
      </w:r>
    </w:p>
    <w:p w14:paraId="564F69B1" w14:textId="77777777" w:rsidR="009E7874" w:rsidRDefault="009E7874" w:rsidP="009E7874"/>
    <w:p w14:paraId="6831394F" w14:textId="142477C8" w:rsidR="009E7874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>
        <w:rPr>
          <w:rFonts w:eastAsia="Calibri"/>
          <w:spacing w:val="-4"/>
          <w:w w:val="99"/>
          <w:sz w:val="20"/>
          <w:szCs w:val="20"/>
        </w:rPr>
        <w:t xml:space="preserve">- </w:t>
      </w:r>
      <w:r w:rsidRPr="009E7874">
        <w:rPr>
          <w:rFonts w:eastAsia="Calibri"/>
          <w:spacing w:val="-4"/>
          <w:w w:val="99"/>
          <w:sz w:val="20"/>
          <w:szCs w:val="20"/>
        </w:rPr>
        <w:t>di essere iscritto</w:t>
      </w:r>
      <w:r>
        <w:rPr>
          <w:rFonts w:eastAsia="Calibri"/>
          <w:spacing w:val="-4"/>
          <w:w w:val="99"/>
          <w:sz w:val="20"/>
          <w:szCs w:val="20"/>
        </w:rPr>
        <w:t>/a</w:t>
      </w:r>
      <w:r w:rsidRPr="009E7874">
        <w:rPr>
          <w:rFonts w:eastAsia="Calibri"/>
          <w:spacing w:val="-4"/>
          <w:w w:val="99"/>
          <w:sz w:val="20"/>
          <w:szCs w:val="20"/>
        </w:rPr>
        <w:t xml:space="preserve"> al</w:t>
      </w:r>
      <w:r>
        <w:rPr>
          <w:rFonts w:eastAsia="Calibri"/>
          <w:spacing w:val="-4"/>
          <w:w w:val="99"/>
          <w:sz w:val="20"/>
          <w:szCs w:val="20"/>
        </w:rPr>
        <w:t xml:space="preserve">la </w:t>
      </w:r>
      <w:r w:rsidRPr="009E7874">
        <w:rPr>
          <w:rFonts w:eastAsia="Calibri"/>
          <w:spacing w:val="-4"/>
          <w:w w:val="99"/>
          <w:sz w:val="20"/>
          <w:szCs w:val="20"/>
        </w:rPr>
        <w:t xml:space="preserve">seguente </w:t>
      </w:r>
      <w:r w:rsidRPr="009E7874">
        <w:rPr>
          <w:rFonts w:eastAsia="Calibri"/>
          <w:b/>
          <w:bCs/>
          <w:spacing w:val="-4"/>
          <w:w w:val="99"/>
          <w:sz w:val="20"/>
          <w:szCs w:val="20"/>
        </w:rPr>
        <w:t>cassa previdenziale</w:t>
      </w:r>
      <w:r w:rsidRPr="009E7874">
        <w:rPr>
          <w:rFonts w:eastAsia="Calibri"/>
          <w:spacing w:val="-4"/>
          <w:w w:val="99"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E7874" w14:paraId="1636A5DC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07220" w14:textId="77777777" w:rsidR="009E7874" w:rsidRDefault="009E7874" w:rsidP="00ED41E2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D71B14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67E3360B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5A95C" w14:textId="77777777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 dat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F105B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2D57DE40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D2CAD" w14:textId="77777777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 n°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C792CF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</w:tbl>
    <w:p w14:paraId="1EF608EE" w14:textId="21AA05EF" w:rsidR="009E7874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 w:rsidRPr="009E7874">
        <w:rPr>
          <w:rFonts w:eastAsia="Calibri"/>
          <w:spacing w:val="-4"/>
          <w:w w:val="99"/>
          <w:sz w:val="20"/>
          <w:szCs w:val="20"/>
        </w:rPr>
        <w:t>e di essere in regola</w:t>
      </w:r>
      <w:r>
        <w:rPr>
          <w:rFonts w:eastAsia="Calibri"/>
          <w:spacing w:val="-4"/>
          <w:w w:val="99"/>
          <w:sz w:val="20"/>
          <w:szCs w:val="20"/>
        </w:rPr>
        <w:t xml:space="preserve"> </w:t>
      </w:r>
      <w:r w:rsidRPr="009E7874">
        <w:rPr>
          <w:rFonts w:eastAsia="Calibri"/>
          <w:spacing w:val="-4"/>
          <w:w w:val="99"/>
          <w:sz w:val="20"/>
          <w:szCs w:val="20"/>
        </w:rPr>
        <w:t>con il pagamento dei contributi previdenziali;</w:t>
      </w:r>
    </w:p>
    <w:p w14:paraId="7D24806B" w14:textId="77777777" w:rsidR="009E7874" w:rsidRDefault="009E7874"/>
    <w:p w14:paraId="5B88FBBC" w14:textId="0C31D663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he</w:t>
      </w:r>
      <w:r w:rsidR="00AC023C" w:rsidRPr="00802635">
        <w:rPr>
          <w:spacing w:val="-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on</w:t>
      </w:r>
      <w:r w:rsidR="00AC023C" w:rsidRPr="00802635">
        <w:rPr>
          <w:spacing w:val="-10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sussistono</w:t>
      </w:r>
      <w:r w:rsidR="00AC023C" w:rsidRPr="00802635">
        <w:rPr>
          <w:spacing w:val="-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rovvedimenti</w:t>
      </w:r>
      <w:r w:rsidR="00AC023C" w:rsidRPr="00802635">
        <w:rPr>
          <w:spacing w:val="-8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sciplinari</w:t>
      </w:r>
      <w:r w:rsidR="00AC023C" w:rsidRPr="00802635">
        <w:rPr>
          <w:spacing w:val="-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he</w:t>
      </w:r>
      <w:r w:rsidR="00AC023C" w:rsidRPr="00802635">
        <w:rPr>
          <w:spacing w:val="-7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ibiscono</w:t>
      </w:r>
      <w:r w:rsidR="00AC023C" w:rsidRPr="00802635">
        <w:rPr>
          <w:spacing w:val="-8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l’esercizio</w:t>
      </w:r>
      <w:r w:rsidR="00AC023C" w:rsidRPr="00802635">
        <w:rPr>
          <w:spacing w:val="-7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ell’attività</w:t>
      </w:r>
      <w:r w:rsidR="00AC023C" w:rsidRPr="00802635">
        <w:rPr>
          <w:spacing w:val="-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rofessionale;</w:t>
      </w:r>
    </w:p>
    <w:p w14:paraId="312E300B" w14:textId="6EFA4304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right="265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 non aver commesso errori od omissioni di progettazione in progetti redatti su incarico di una pubblica</w:t>
      </w:r>
      <w:r w:rsidR="00AC023C" w:rsidRPr="00802635">
        <w:rPr>
          <w:spacing w:val="1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mministrazione e di non essere stato/a riconosciuto/a responsabile dei medesimi errori o omissioni da una</w:t>
      </w:r>
      <w:r w:rsidR="00AC023C" w:rsidRPr="00802635">
        <w:rPr>
          <w:spacing w:val="1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sentenza</w:t>
      </w:r>
      <w:r w:rsidR="00AC023C" w:rsidRPr="00802635">
        <w:rPr>
          <w:spacing w:val="-1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assata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 giudicato;</w:t>
      </w:r>
    </w:p>
    <w:p w14:paraId="53F5DA2E" w14:textId="11E9F35B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on</w:t>
      </w:r>
      <w:r w:rsidR="00AC023C" w:rsidRPr="00802635">
        <w:rPr>
          <w:spacing w:val="-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trovarsi</w:t>
      </w:r>
      <w:r w:rsidR="00AC023C" w:rsidRPr="00802635">
        <w:rPr>
          <w:spacing w:val="-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cuna delle</w:t>
      </w:r>
      <w:r w:rsidR="00AC023C" w:rsidRPr="00802635">
        <w:rPr>
          <w:spacing w:val="-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ondizioni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 xml:space="preserve">di cui agli artt. </w:t>
      </w:r>
      <w:r w:rsidR="00750590" w:rsidRPr="00802635">
        <w:rPr>
          <w:sz w:val="20"/>
          <w:szCs w:val="20"/>
        </w:rPr>
        <w:t>94, 95, 96, 97, 98 e 100 del D. Lgs. n. 36/2023</w:t>
      </w:r>
      <w:r w:rsidR="00AC023C" w:rsidRPr="00802635">
        <w:rPr>
          <w:sz w:val="20"/>
          <w:szCs w:val="20"/>
        </w:rPr>
        <w:t>;</w:t>
      </w:r>
    </w:p>
    <w:p w14:paraId="19BFFBCB" w14:textId="0FCF0249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  <w:tab w:val="left" w:pos="382"/>
        </w:tabs>
        <w:spacing w:before="0" w:line="360" w:lineRule="auto"/>
        <w:ind w:left="284" w:right="269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 impegnarsi a comunicare tempestivamente</w:t>
      </w:r>
      <w:r w:rsidR="00034A19">
        <w:rPr>
          <w:sz w:val="20"/>
          <w:szCs w:val="20"/>
        </w:rPr>
        <w:t xml:space="preserve">, </w:t>
      </w:r>
      <w:r w:rsidR="00034A19" w:rsidRPr="00034A19">
        <w:rPr>
          <w:sz w:val="20"/>
          <w:szCs w:val="20"/>
        </w:rPr>
        <w:t xml:space="preserve">e comunque non oltre il trentesimo giorno dalla verificazione dell’evento, </w:t>
      </w:r>
      <w:r w:rsidR="00AC023C" w:rsidRPr="00802635">
        <w:rPr>
          <w:sz w:val="20"/>
          <w:szCs w:val="20"/>
        </w:rPr>
        <w:t xml:space="preserve">qualsiasi variazione relativa alle condizioni di cui sopra </w:t>
      </w:r>
      <w:r w:rsidR="00034A19" w:rsidRPr="00802635">
        <w:rPr>
          <w:sz w:val="20"/>
          <w:szCs w:val="20"/>
        </w:rPr>
        <w:t>nonché</w:t>
      </w:r>
      <w:r w:rsidR="00034A19">
        <w:rPr>
          <w:sz w:val="20"/>
          <w:szCs w:val="20"/>
        </w:rPr>
        <w:t xml:space="preserve"> </w:t>
      </w:r>
      <w:r w:rsidR="00034A19" w:rsidRPr="00034A19">
        <w:rPr>
          <w:sz w:val="20"/>
          <w:szCs w:val="20"/>
        </w:rPr>
        <w:t>ai</w:t>
      </w:r>
      <w:r w:rsidR="00AC023C" w:rsidRPr="00802635">
        <w:rPr>
          <w:sz w:val="20"/>
          <w:szCs w:val="20"/>
        </w:rPr>
        <w:t xml:space="preserve"> dati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d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formazioni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seriti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ella presente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richiesta;</w:t>
      </w:r>
    </w:p>
    <w:p w14:paraId="4A1214E4" w14:textId="027CF7E3" w:rsidR="00034A19" w:rsidRPr="00034A19" w:rsidRDefault="00802635" w:rsidP="00034A19">
      <w:pPr>
        <w:pStyle w:val="Paragrafoelenco"/>
        <w:numPr>
          <w:ilvl w:val="0"/>
          <w:numId w:val="1"/>
        </w:numPr>
        <w:tabs>
          <w:tab w:val="left" w:pos="331"/>
          <w:tab w:val="left" w:pos="382"/>
        </w:tabs>
        <w:spacing w:before="0" w:line="360" w:lineRule="auto"/>
        <w:ind w:left="284" w:right="269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cconsentire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trattamento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ei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ati</w:t>
      </w:r>
      <w:r w:rsidR="00AC023C" w:rsidRPr="00034A19"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ersonali</w:t>
      </w:r>
      <w:r w:rsidR="00034A19">
        <w:rPr>
          <w:sz w:val="20"/>
          <w:szCs w:val="20"/>
        </w:rPr>
        <w:t xml:space="preserve"> ai sensi del Regolamento UE 2016/679 (GDPR)</w:t>
      </w:r>
      <w:r w:rsidR="005137E2">
        <w:rPr>
          <w:sz w:val="20"/>
          <w:szCs w:val="20"/>
        </w:rPr>
        <w:t xml:space="preserve"> e </w:t>
      </w:r>
      <w:r w:rsidR="00B57887">
        <w:rPr>
          <w:sz w:val="20"/>
          <w:szCs w:val="20"/>
        </w:rPr>
        <w:t>di essere</w:t>
      </w:r>
      <w:r w:rsidR="005137E2">
        <w:rPr>
          <w:sz w:val="20"/>
          <w:szCs w:val="20"/>
        </w:rPr>
        <w:t xml:space="preserve"> informato </w:t>
      </w:r>
      <w:r w:rsidR="00034A19" w:rsidRPr="00034A19">
        <w:rPr>
          <w:sz w:val="20"/>
          <w:szCs w:val="20"/>
        </w:rPr>
        <w:t>che i dati personali raccolti saranno trattati, anche con strumenti informatici, nell’ambito del procedimento per il quale la presente dichiarazione viene resa</w:t>
      </w:r>
      <w:r w:rsidR="00034A19">
        <w:rPr>
          <w:sz w:val="20"/>
          <w:szCs w:val="20"/>
        </w:rPr>
        <w:t>;</w:t>
      </w:r>
    </w:p>
    <w:p w14:paraId="52317E08" w14:textId="09A438FC" w:rsidR="002D4715" w:rsidRDefault="00802635" w:rsidP="001F14C2">
      <w:pPr>
        <w:pStyle w:val="Paragrafoelenco"/>
        <w:numPr>
          <w:ilvl w:val="0"/>
          <w:numId w:val="1"/>
        </w:numPr>
        <w:tabs>
          <w:tab w:val="left" w:pos="331"/>
          <w:tab w:val="left" w:pos="365"/>
        </w:tabs>
        <w:spacing w:before="0" w:line="360" w:lineRule="auto"/>
        <w:ind w:left="284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ccettare,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senza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ondizion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o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riserva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cuna,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tutte</w:t>
      </w:r>
      <w:r w:rsidR="00AC023C" w:rsidRPr="00802635">
        <w:rPr>
          <w:spacing w:val="2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l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orm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sposizioni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el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resent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vviso</w:t>
      </w:r>
      <w:r w:rsidR="00AC023C" w:rsidRPr="00802635">
        <w:rPr>
          <w:spacing w:val="3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h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="00AC023C" w:rsidRPr="00802635">
        <w:rPr>
          <w:i/>
          <w:sz w:val="20"/>
          <w:szCs w:val="20"/>
        </w:rPr>
        <w:t>curriculum</w:t>
      </w:r>
      <w:r w:rsidR="00AC023C" w:rsidRPr="00802635">
        <w:rPr>
          <w:i/>
          <w:spacing w:val="-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legato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la domanda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è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utentico</w:t>
      </w:r>
      <w:r w:rsidR="00AC023C" w:rsidRPr="00802635">
        <w:rPr>
          <w:spacing w:val="-1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veritiero.</w:t>
      </w:r>
    </w:p>
    <w:p w14:paraId="039ABD4B" w14:textId="77777777" w:rsidR="00B61F96" w:rsidRDefault="00B61F96" w:rsidP="00802635">
      <w:pPr>
        <w:pStyle w:val="Titolo1"/>
        <w:spacing w:before="91"/>
        <w:ind w:left="213" w:right="272"/>
        <w:jc w:val="center"/>
        <w:rPr>
          <w:sz w:val="20"/>
          <w:szCs w:val="20"/>
        </w:rPr>
      </w:pPr>
      <w:r w:rsidRPr="004A264B">
        <w:rPr>
          <w:sz w:val="20"/>
          <w:szCs w:val="20"/>
        </w:rPr>
        <w:t>C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H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I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E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D E</w:t>
      </w:r>
    </w:p>
    <w:p w14:paraId="75146117" w14:textId="77777777" w:rsidR="00AE4247" w:rsidRPr="004A264B" w:rsidRDefault="00AE4247" w:rsidP="00802635">
      <w:pPr>
        <w:pStyle w:val="Titolo1"/>
        <w:spacing w:before="91"/>
        <w:ind w:left="213" w:right="272"/>
        <w:jc w:val="center"/>
        <w:rPr>
          <w:sz w:val="20"/>
          <w:szCs w:val="20"/>
        </w:rPr>
      </w:pPr>
    </w:p>
    <w:p w14:paraId="2526CB52" w14:textId="58C607F1" w:rsidR="001F14C2" w:rsidRDefault="00965877" w:rsidP="001F14C2">
      <w:pPr>
        <w:pStyle w:val="Titolo2"/>
        <w:spacing w:line="360" w:lineRule="auto"/>
        <w:ind w:right="380"/>
        <w:jc w:val="both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 xml:space="preserve">- 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>di essere iscritto all’elenco in oggetto</w:t>
      </w:r>
      <w:r w:rsidR="00B61F96"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 xml:space="preserve">per le seguenti </w:t>
      </w:r>
      <w:r w:rsidR="00034A19">
        <w:rPr>
          <w:i w:val="0"/>
          <w:iCs w:val="0"/>
          <w:sz w:val="20"/>
          <w:szCs w:val="20"/>
        </w:rPr>
        <w:t>tipologie</w:t>
      </w:r>
      <w:r w:rsidR="00B61F96" w:rsidRPr="00802635">
        <w:rPr>
          <w:i w:val="0"/>
          <w:iCs w:val="0"/>
          <w:sz w:val="20"/>
          <w:szCs w:val="20"/>
        </w:rPr>
        <w:t xml:space="preserve"> prestazionali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24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0"/>
        <w:gridCol w:w="1646"/>
        <w:gridCol w:w="1134"/>
        <w:gridCol w:w="2181"/>
      </w:tblGrid>
      <w:tr w:rsidR="0001580D" w:rsidRPr="00EB446C" w14:paraId="46CB3DF4" w14:textId="77777777" w:rsidTr="00DE41DC">
        <w:trPr>
          <w:trHeight w:val="540"/>
        </w:trPr>
        <w:tc>
          <w:tcPr>
            <w:tcW w:w="5300" w:type="dxa"/>
            <w:shd w:val="clear" w:color="auto" w:fill="E6E6FF"/>
          </w:tcPr>
          <w:p w14:paraId="0597E146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E6E6FF"/>
          </w:tcPr>
          <w:p w14:paraId="2EA9E537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 xml:space="preserve">Prestazione richiesta </w:t>
            </w:r>
          </w:p>
        </w:tc>
      </w:tr>
      <w:tr w:rsidR="0001580D" w:rsidRPr="00EB446C" w14:paraId="7FDB91DA" w14:textId="77777777" w:rsidTr="00DE41DC">
        <w:trPr>
          <w:trHeight w:val="540"/>
        </w:trPr>
        <w:tc>
          <w:tcPr>
            <w:tcW w:w="5300" w:type="dxa"/>
            <w:shd w:val="clear" w:color="auto" w:fill="E6E6FF"/>
          </w:tcPr>
          <w:p w14:paraId="7E14A4B6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CATEGORIA</w:t>
            </w:r>
          </w:p>
        </w:tc>
        <w:tc>
          <w:tcPr>
            <w:tcW w:w="1646" w:type="dxa"/>
            <w:shd w:val="clear" w:color="auto" w:fill="E6E6FF"/>
          </w:tcPr>
          <w:p w14:paraId="78FFC99B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Progettazione</w:t>
            </w:r>
          </w:p>
        </w:tc>
        <w:tc>
          <w:tcPr>
            <w:tcW w:w="1134" w:type="dxa"/>
            <w:shd w:val="clear" w:color="auto" w:fill="E6E6FF"/>
          </w:tcPr>
          <w:p w14:paraId="07E64A4E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D.L.</w:t>
            </w:r>
          </w:p>
        </w:tc>
        <w:tc>
          <w:tcPr>
            <w:tcW w:w="2181" w:type="dxa"/>
            <w:shd w:val="clear" w:color="auto" w:fill="E6E6FF"/>
          </w:tcPr>
          <w:p w14:paraId="28BD43B7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Collaudi strutturali tecnici amministrativi</w:t>
            </w:r>
          </w:p>
        </w:tc>
      </w:tr>
      <w:tr w:rsidR="0001580D" w:rsidRPr="00EB446C" w14:paraId="011F2584" w14:textId="77777777" w:rsidTr="00DE41DC">
        <w:tc>
          <w:tcPr>
            <w:tcW w:w="5300" w:type="dxa"/>
            <w:shd w:val="clear" w:color="auto" w:fill="auto"/>
          </w:tcPr>
          <w:p w14:paraId="25775840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 xml:space="preserve">Progettazione  </w:t>
            </w:r>
          </w:p>
        </w:tc>
        <w:tc>
          <w:tcPr>
            <w:tcW w:w="1646" w:type="dxa"/>
          </w:tcPr>
          <w:p w14:paraId="6E81530F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725C4F0C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5A516F14" w14:textId="77777777" w:rsidR="0001580D" w:rsidRPr="00EB446C" w:rsidRDefault="0001580D" w:rsidP="00DE41DC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</w:tr>
      <w:tr w:rsidR="0001580D" w:rsidRPr="00EB446C" w14:paraId="5D05AC84" w14:textId="77777777" w:rsidTr="00DE41DC">
        <w:tc>
          <w:tcPr>
            <w:tcW w:w="5300" w:type="dxa"/>
            <w:shd w:val="clear" w:color="auto" w:fill="auto"/>
          </w:tcPr>
          <w:p w14:paraId="22EEE4DD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Strutture - Vulnerabilità sismica</w:t>
            </w:r>
          </w:p>
        </w:tc>
        <w:tc>
          <w:tcPr>
            <w:tcW w:w="1646" w:type="dxa"/>
          </w:tcPr>
          <w:p w14:paraId="41CEB6B2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3243A9C9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68D56161" w14:textId="77777777" w:rsidR="0001580D" w:rsidRPr="00EB446C" w:rsidRDefault="0001580D" w:rsidP="00DE41DC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</w:tr>
      <w:tr w:rsidR="0001580D" w:rsidRPr="00EB446C" w14:paraId="710739FD" w14:textId="77777777" w:rsidTr="00DE41DC">
        <w:tc>
          <w:tcPr>
            <w:tcW w:w="5300" w:type="dxa"/>
            <w:shd w:val="clear" w:color="auto" w:fill="auto"/>
          </w:tcPr>
          <w:p w14:paraId="3DB81B78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Impianti elettrici – Impianti fotovoltaici</w:t>
            </w:r>
          </w:p>
        </w:tc>
        <w:tc>
          <w:tcPr>
            <w:tcW w:w="1646" w:type="dxa"/>
          </w:tcPr>
          <w:p w14:paraId="5B02AA6D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1050FDA7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0E1FB248" w14:textId="77777777" w:rsidR="0001580D" w:rsidRPr="00EB446C" w:rsidRDefault="0001580D" w:rsidP="00DE41DC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</w:tr>
      <w:tr w:rsidR="0001580D" w:rsidRPr="00EB446C" w14:paraId="215CF644" w14:textId="77777777" w:rsidTr="00DE41DC">
        <w:tc>
          <w:tcPr>
            <w:tcW w:w="5300" w:type="dxa"/>
            <w:shd w:val="clear" w:color="auto" w:fill="auto"/>
          </w:tcPr>
          <w:p w14:paraId="3D4883D7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Impianti termoidraulici – I. solari – I. termici – I. condizionamento – I. antincendio</w:t>
            </w:r>
          </w:p>
        </w:tc>
        <w:tc>
          <w:tcPr>
            <w:tcW w:w="1646" w:type="dxa"/>
          </w:tcPr>
          <w:p w14:paraId="21F69C5C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0CD93351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03925F41" w14:textId="77777777" w:rsidR="0001580D" w:rsidRPr="00EB446C" w:rsidRDefault="0001580D" w:rsidP="00DE41DC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</w:tr>
      <w:tr w:rsidR="0001580D" w:rsidRPr="00EB446C" w14:paraId="75E26695" w14:textId="77777777" w:rsidTr="00DE41DC">
        <w:tc>
          <w:tcPr>
            <w:tcW w:w="5300" w:type="dxa"/>
            <w:shd w:val="clear" w:color="auto" w:fill="auto"/>
          </w:tcPr>
          <w:p w14:paraId="06604448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Coordinamento della sicurezza</w:t>
            </w:r>
          </w:p>
        </w:tc>
        <w:tc>
          <w:tcPr>
            <w:tcW w:w="1646" w:type="dxa"/>
          </w:tcPr>
          <w:p w14:paraId="36282CC3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3E4A0DEE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3A053C2D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01580D" w:rsidRPr="00EB446C" w14:paraId="1D86FE52" w14:textId="77777777" w:rsidTr="00DE41DC">
        <w:tc>
          <w:tcPr>
            <w:tcW w:w="5300" w:type="dxa"/>
            <w:shd w:val="clear" w:color="auto" w:fill="auto"/>
          </w:tcPr>
          <w:p w14:paraId="098652F9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Opere di urbanizzazione primaria</w:t>
            </w:r>
          </w:p>
        </w:tc>
        <w:tc>
          <w:tcPr>
            <w:tcW w:w="1646" w:type="dxa"/>
          </w:tcPr>
          <w:p w14:paraId="0129E337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3EFE76C5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431F297A" w14:textId="77777777" w:rsidR="0001580D" w:rsidRPr="00EB446C" w:rsidRDefault="0001580D" w:rsidP="00DE41DC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  <w:tr w:rsidR="0001580D" w:rsidRPr="00EB446C" w14:paraId="445ADB00" w14:textId="77777777" w:rsidTr="00DE41DC">
        <w:tc>
          <w:tcPr>
            <w:tcW w:w="5300" w:type="dxa"/>
            <w:shd w:val="clear" w:color="auto" w:fill="auto"/>
          </w:tcPr>
          <w:p w14:paraId="5ED750D3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Geologia e uso del suolo</w:t>
            </w:r>
          </w:p>
        </w:tc>
        <w:tc>
          <w:tcPr>
            <w:tcW w:w="1646" w:type="dxa"/>
          </w:tcPr>
          <w:p w14:paraId="0544A1F9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35066F7A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52EF60A1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01580D" w:rsidRPr="00EB446C" w14:paraId="7F0DD294" w14:textId="77777777" w:rsidTr="00DE41DC">
        <w:tc>
          <w:tcPr>
            <w:tcW w:w="5300" w:type="dxa"/>
            <w:shd w:val="clear" w:color="auto" w:fill="auto"/>
          </w:tcPr>
          <w:p w14:paraId="6C907905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Rilievi topografici, accatastamenti e procedure catastali</w:t>
            </w:r>
          </w:p>
        </w:tc>
        <w:tc>
          <w:tcPr>
            <w:tcW w:w="1646" w:type="dxa"/>
          </w:tcPr>
          <w:p w14:paraId="7D7FB5D7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276FF138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0C85AB6B" w14:textId="77777777" w:rsidR="0001580D" w:rsidRPr="00EB446C" w:rsidRDefault="0001580D" w:rsidP="00DE41DC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  <w:tr w:rsidR="0001580D" w:rsidRPr="00EB446C" w14:paraId="46531E8C" w14:textId="77777777" w:rsidTr="00DE41DC">
        <w:tc>
          <w:tcPr>
            <w:tcW w:w="5300" w:type="dxa"/>
            <w:shd w:val="clear" w:color="auto" w:fill="auto"/>
          </w:tcPr>
          <w:p w14:paraId="50546622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Servizi di assistenza tecnica e di supporto al RUP</w:t>
            </w:r>
          </w:p>
        </w:tc>
        <w:tc>
          <w:tcPr>
            <w:tcW w:w="1646" w:type="dxa"/>
          </w:tcPr>
          <w:p w14:paraId="50DF159F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194D447D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44492D14" w14:textId="77777777" w:rsidR="0001580D" w:rsidRPr="00EB446C" w:rsidRDefault="0001580D" w:rsidP="00DE41DC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01580D" w:rsidRPr="00EB446C" w14:paraId="2A47D54B" w14:textId="77777777" w:rsidTr="00DE41DC">
        <w:tc>
          <w:tcPr>
            <w:tcW w:w="5300" w:type="dxa"/>
            <w:shd w:val="clear" w:color="auto" w:fill="auto"/>
          </w:tcPr>
          <w:p w14:paraId="7DC7C93B" w14:textId="77777777" w:rsidR="0001580D" w:rsidRPr="00EB446C" w:rsidRDefault="0001580D" w:rsidP="0001580D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Verifica della progettazione</w:t>
            </w:r>
          </w:p>
        </w:tc>
        <w:tc>
          <w:tcPr>
            <w:tcW w:w="1646" w:type="dxa"/>
          </w:tcPr>
          <w:p w14:paraId="747FDD9B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68658934" w14:textId="77777777" w:rsidR="0001580D" w:rsidRPr="00EB446C" w:rsidRDefault="0001580D" w:rsidP="00DE41DC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1A4D8083" w14:textId="77777777" w:rsidR="0001580D" w:rsidRPr="00EB446C" w:rsidRDefault="0001580D" w:rsidP="00DE41DC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</w:tbl>
    <w:p w14:paraId="2994F7BB" w14:textId="77777777" w:rsidR="00AE4247" w:rsidRDefault="00AE4247" w:rsidP="001F14C2">
      <w:pPr>
        <w:pStyle w:val="Titolo2"/>
        <w:spacing w:line="360" w:lineRule="auto"/>
        <w:ind w:right="380"/>
        <w:jc w:val="both"/>
        <w:rPr>
          <w:b w:val="0"/>
          <w:bCs w:val="0"/>
          <w:i w:val="0"/>
          <w:iCs w:val="0"/>
          <w:sz w:val="20"/>
          <w:szCs w:val="20"/>
        </w:rPr>
      </w:pPr>
    </w:p>
    <w:p w14:paraId="361B41B0" w14:textId="77777777" w:rsidR="00723145" w:rsidRPr="00723145" w:rsidRDefault="00723145" w:rsidP="00723145">
      <w:pPr>
        <w:pStyle w:val="Titolo2"/>
        <w:spacing w:line="360" w:lineRule="auto"/>
        <w:ind w:right="380"/>
        <w:jc w:val="both"/>
        <w:rPr>
          <w:b w:val="0"/>
          <w:bCs w:val="0"/>
          <w:i w:val="0"/>
          <w:iCs w:val="0"/>
          <w:sz w:val="20"/>
          <w:szCs w:val="20"/>
        </w:rPr>
      </w:pPr>
      <w:r w:rsidRPr="00723145">
        <w:rPr>
          <w:b w:val="0"/>
          <w:bCs w:val="0"/>
          <w:i w:val="0"/>
          <w:iCs w:val="0"/>
          <w:sz w:val="20"/>
          <w:szCs w:val="20"/>
        </w:rPr>
        <w:t>Data ……………………………</w:t>
      </w:r>
    </w:p>
    <w:p w14:paraId="3951F737" w14:textId="2A1B6163" w:rsidR="00723145" w:rsidRPr="00723145" w:rsidRDefault="00723145" w:rsidP="0001580D">
      <w:pPr>
        <w:pStyle w:val="Titolo2"/>
        <w:spacing w:line="360" w:lineRule="auto"/>
        <w:ind w:right="380"/>
        <w:jc w:val="right"/>
        <w:rPr>
          <w:b w:val="0"/>
          <w:bCs w:val="0"/>
          <w:i w:val="0"/>
          <w:iCs w:val="0"/>
          <w:sz w:val="20"/>
          <w:szCs w:val="20"/>
        </w:rPr>
      </w:pPr>
      <w:r w:rsidRPr="00723145">
        <w:rPr>
          <w:b w:val="0"/>
          <w:bCs w:val="0"/>
          <w:i w:val="0"/>
          <w:iCs w:val="0"/>
          <w:sz w:val="20"/>
          <w:szCs w:val="20"/>
        </w:rPr>
        <w:t xml:space="preserve"> TIMBRO E FIRMA</w:t>
      </w:r>
    </w:p>
    <w:p w14:paraId="1885C376" w14:textId="77777777" w:rsidR="00723145" w:rsidRPr="00723145" w:rsidRDefault="00723145" w:rsidP="00723145">
      <w:pPr>
        <w:pStyle w:val="Titolo2"/>
        <w:spacing w:line="360" w:lineRule="auto"/>
        <w:ind w:right="380"/>
        <w:jc w:val="right"/>
        <w:rPr>
          <w:b w:val="0"/>
          <w:bCs w:val="0"/>
          <w:i w:val="0"/>
          <w:iCs w:val="0"/>
          <w:sz w:val="20"/>
          <w:szCs w:val="20"/>
        </w:rPr>
      </w:pPr>
      <w:r w:rsidRPr="00723145">
        <w:rPr>
          <w:b w:val="0"/>
          <w:bCs w:val="0"/>
          <w:i w:val="0"/>
          <w:iCs w:val="0"/>
          <w:sz w:val="20"/>
          <w:szCs w:val="20"/>
        </w:rPr>
        <w:t>…………………………………………………</w:t>
      </w:r>
    </w:p>
    <w:p w14:paraId="54CDB5DF" w14:textId="7773EDDA" w:rsidR="002D4715" w:rsidRPr="00235A47" w:rsidRDefault="00723145" w:rsidP="0001580D">
      <w:pPr>
        <w:pStyle w:val="Titolo2"/>
        <w:spacing w:line="360" w:lineRule="auto"/>
        <w:ind w:right="380"/>
        <w:jc w:val="both"/>
        <w:rPr>
          <w:iCs w:val="0"/>
          <w:sz w:val="18"/>
          <w:szCs w:val="18"/>
        </w:rPr>
      </w:pPr>
      <w:r w:rsidRPr="00723145">
        <w:rPr>
          <w:b w:val="0"/>
          <w:bCs w:val="0"/>
          <w:i w:val="0"/>
          <w:iCs w:val="0"/>
          <w:sz w:val="20"/>
          <w:szCs w:val="20"/>
        </w:rPr>
        <w:t xml:space="preserve"> Allega alla presente copia fotostatica di un proprio documento di riconoscimento in corso di validità</w:t>
      </w:r>
    </w:p>
    <w:sectPr w:rsidR="002D4715" w:rsidRPr="00235A47" w:rsidSect="00491799">
      <w:footerReference w:type="default" r:id="rId8"/>
      <w:pgSz w:w="11920" w:h="16850"/>
      <w:pgMar w:top="820" w:right="720" w:bottom="112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199D" w14:textId="77777777" w:rsidR="003F417A" w:rsidRDefault="003F417A">
      <w:r>
        <w:separator/>
      </w:r>
    </w:p>
  </w:endnote>
  <w:endnote w:type="continuationSeparator" w:id="0">
    <w:p w14:paraId="1A5C0B4F" w14:textId="77777777" w:rsidR="003F417A" w:rsidRDefault="003F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3FA8" w14:textId="0F144701" w:rsidR="002D4715" w:rsidRDefault="00C33D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9AD7CE" wp14:editId="765752E6">
              <wp:simplePos x="0" y="0"/>
              <wp:positionH relativeFrom="page">
                <wp:posOffset>6828790</wp:posOffset>
              </wp:positionH>
              <wp:positionV relativeFrom="page">
                <wp:posOffset>9916160</wp:posOffset>
              </wp:positionV>
              <wp:extent cx="137795" cy="165735"/>
              <wp:effectExtent l="0" t="0" r="0" b="0"/>
              <wp:wrapNone/>
              <wp:docPr id="2438659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5E387" w14:textId="77777777" w:rsidR="002D4715" w:rsidRDefault="00AC023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412A">
                            <w:rPr>
                              <w:noProof/>
                              <w:w w:val="96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AD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pt;margin-top:780.8pt;width:10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" filled="f" stroked="f">
              <v:textbox inset="0,0,0,0">
                <w:txbxContent>
                  <w:p w14:paraId="0255E387" w14:textId="77777777" w:rsidR="002D4715" w:rsidRDefault="00AC023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412A">
                      <w:rPr>
                        <w:noProof/>
                        <w:w w:val="96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D368" w14:textId="77777777" w:rsidR="003F417A" w:rsidRDefault="003F417A">
      <w:r>
        <w:separator/>
      </w:r>
    </w:p>
  </w:footnote>
  <w:footnote w:type="continuationSeparator" w:id="0">
    <w:p w14:paraId="765AFD7F" w14:textId="77777777" w:rsidR="003F417A" w:rsidRDefault="003F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D779E"/>
    <w:multiLevelType w:val="hybridMultilevel"/>
    <w:tmpl w:val="09D6B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D48E0"/>
    <w:multiLevelType w:val="hybridMultilevel"/>
    <w:tmpl w:val="D7961666"/>
    <w:lvl w:ilvl="0" w:tplc="CBDE8B44">
      <w:numFmt w:val="bullet"/>
      <w:lvlText w:val="-"/>
      <w:lvlJc w:val="left"/>
      <w:pPr>
        <w:ind w:left="285" w:hanging="1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085C9C">
      <w:numFmt w:val="bullet"/>
      <w:lvlText w:val="•"/>
      <w:lvlJc w:val="left"/>
      <w:pPr>
        <w:ind w:left="1279" w:hanging="140"/>
      </w:pPr>
      <w:rPr>
        <w:rFonts w:hint="default"/>
        <w:lang w:val="it-IT" w:eastAsia="en-US" w:bidi="ar-SA"/>
      </w:rPr>
    </w:lvl>
    <w:lvl w:ilvl="2" w:tplc="69EC1B32">
      <w:numFmt w:val="bullet"/>
      <w:lvlText w:val="•"/>
      <w:lvlJc w:val="left"/>
      <w:pPr>
        <w:ind w:left="2278" w:hanging="140"/>
      </w:pPr>
      <w:rPr>
        <w:rFonts w:hint="default"/>
        <w:lang w:val="it-IT" w:eastAsia="en-US" w:bidi="ar-SA"/>
      </w:rPr>
    </w:lvl>
    <w:lvl w:ilvl="3" w:tplc="D66C76A8">
      <w:numFmt w:val="bullet"/>
      <w:lvlText w:val="•"/>
      <w:lvlJc w:val="left"/>
      <w:pPr>
        <w:ind w:left="3277" w:hanging="140"/>
      </w:pPr>
      <w:rPr>
        <w:rFonts w:hint="default"/>
        <w:lang w:val="it-IT" w:eastAsia="en-US" w:bidi="ar-SA"/>
      </w:rPr>
    </w:lvl>
    <w:lvl w:ilvl="4" w:tplc="8D687A68">
      <w:numFmt w:val="bullet"/>
      <w:lvlText w:val="•"/>
      <w:lvlJc w:val="left"/>
      <w:pPr>
        <w:ind w:left="4276" w:hanging="140"/>
      </w:pPr>
      <w:rPr>
        <w:rFonts w:hint="default"/>
        <w:lang w:val="it-IT" w:eastAsia="en-US" w:bidi="ar-SA"/>
      </w:rPr>
    </w:lvl>
    <w:lvl w:ilvl="5" w:tplc="4A225E16">
      <w:numFmt w:val="bullet"/>
      <w:lvlText w:val="•"/>
      <w:lvlJc w:val="left"/>
      <w:pPr>
        <w:ind w:left="5275" w:hanging="140"/>
      </w:pPr>
      <w:rPr>
        <w:rFonts w:hint="default"/>
        <w:lang w:val="it-IT" w:eastAsia="en-US" w:bidi="ar-SA"/>
      </w:rPr>
    </w:lvl>
    <w:lvl w:ilvl="6" w:tplc="E55EF5BE">
      <w:numFmt w:val="bullet"/>
      <w:lvlText w:val="•"/>
      <w:lvlJc w:val="left"/>
      <w:pPr>
        <w:ind w:left="6274" w:hanging="140"/>
      </w:pPr>
      <w:rPr>
        <w:rFonts w:hint="default"/>
        <w:lang w:val="it-IT" w:eastAsia="en-US" w:bidi="ar-SA"/>
      </w:rPr>
    </w:lvl>
    <w:lvl w:ilvl="7" w:tplc="437EB3BA">
      <w:numFmt w:val="bullet"/>
      <w:lvlText w:val="•"/>
      <w:lvlJc w:val="left"/>
      <w:pPr>
        <w:ind w:left="7273" w:hanging="140"/>
      </w:pPr>
      <w:rPr>
        <w:rFonts w:hint="default"/>
        <w:lang w:val="it-IT" w:eastAsia="en-US" w:bidi="ar-SA"/>
      </w:rPr>
    </w:lvl>
    <w:lvl w:ilvl="8" w:tplc="722EAA98">
      <w:numFmt w:val="bullet"/>
      <w:lvlText w:val="•"/>
      <w:lvlJc w:val="left"/>
      <w:pPr>
        <w:ind w:left="8272" w:hanging="140"/>
      </w:pPr>
      <w:rPr>
        <w:rFonts w:hint="default"/>
        <w:lang w:val="it-IT" w:eastAsia="en-US" w:bidi="ar-SA"/>
      </w:rPr>
    </w:lvl>
  </w:abstractNum>
  <w:num w:numId="1" w16cid:durableId="2145387110">
    <w:abstractNumId w:val="2"/>
  </w:num>
  <w:num w:numId="2" w16cid:durableId="1653410012">
    <w:abstractNumId w:val="0"/>
  </w:num>
  <w:num w:numId="3" w16cid:durableId="81029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715"/>
    <w:rsid w:val="0000270D"/>
    <w:rsid w:val="0001580D"/>
    <w:rsid w:val="0002008E"/>
    <w:rsid w:val="00026CF2"/>
    <w:rsid w:val="00034A19"/>
    <w:rsid w:val="00071063"/>
    <w:rsid w:val="000A049D"/>
    <w:rsid w:val="000B1DF5"/>
    <w:rsid w:val="000E6637"/>
    <w:rsid w:val="001049F6"/>
    <w:rsid w:val="00130734"/>
    <w:rsid w:val="001454C1"/>
    <w:rsid w:val="001534B1"/>
    <w:rsid w:val="00181B68"/>
    <w:rsid w:val="001D7D8F"/>
    <w:rsid w:val="001F14C2"/>
    <w:rsid w:val="001F2087"/>
    <w:rsid w:val="00235A47"/>
    <w:rsid w:val="0024362D"/>
    <w:rsid w:val="00253AA4"/>
    <w:rsid w:val="002C7E29"/>
    <w:rsid w:val="002D412A"/>
    <w:rsid w:val="002D4715"/>
    <w:rsid w:val="003154B2"/>
    <w:rsid w:val="00363D00"/>
    <w:rsid w:val="003640B0"/>
    <w:rsid w:val="003F417A"/>
    <w:rsid w:val="00405BDB"/>
    <w:rsid w:val="0049102F"/>
    <w:rsid w:val="00491799"/>
    <w:rsid w:val="004961A5"/>
    <w:rsid w:val="004A264B"/>
    <w:rsid w:val="004D0FB0"/>
    <w:rsid w:val="004F1484"/>
    <w:rsid w:val="005137E2"/>
    <w:rsid w:val="00590900"/>
    <w:rsid w:val="005C70BB"/>
    <w:rsid w:val="005D1377"/>
    <w:rsid w:val="005F65B2"/>
    <w:rsid w:val="006206B4"/>
    <w:rsid w:val="00723145"/>
    <w:rsid w:val="00750590"/>
    <w:rsid w:val="007B0F85"/>
    <w:rsid w:val="007B1036"/>
    <w:rsid w:val="007B45A5"/>
    <w:rsid w:val="00802635"/>
    <w:rsid w:val="00866B7C"/>
    <w:rsid w:val="008B65F4"/>
    <w:rsid w:val="008C1329"/>
    <w:rsid w:val="008C2241"/>
    <w:rsid w:val="008D3E95"/>
    <w:rsid w:val="00921F5D"/>
    <w:rsid w:val="00951393"/>
    <w:rsid w:val="00965877"/>
    <w:rsid w:val="009A2A26"/>
    <w:rsid w:val="009E7874"/>
    <w:rsid w:val="00A46169"/>
    <w:rsid w:val="00A65498"/>
    <w:rsid w:val="00A83F3E"/>
    <w:rsid w:val="00AC023C"/>
    <w:rsid w:val="00AC4F88"/>
    <w:rsid w:val="00AE4247"/>
    <w:rsid w:val="00AF24BD"/>
    <w:rsid w:val="00B57887"/>
    <w:rsid w:val="00B61F96"/>
    <w:rsid w:val="00BB132E"/>
    <w:rsid w:val="00BD01A2"/>
    <w:rsid w:val="00C33D9C"/>
    <w:rsid w:val="00CA4343"/>
    <w:rsid w:val="00D709CA"/>
    <w:rsid w:val="00DB2672"/>
    <w:rsid w:val="00DB3235"/>
    <w:rsid w:val="00DD6D6B"/>
    <w:rsid w:val="00DF72E3"/>
    <w:rsid w:val="00DF7F30"/>
    <w:rsid w:val="00E51395"/>
    <w:rsid w:val="00E96EBB"/>
    <w:rsid w:val="00EB446C"/>
    <w:rsid w:val="00EC0045"/>
    <w:rsid w:val="00ED2179"/>
    <w:rsid w:val="00EF4744"/>
    <w:rsid w:val="00F152D0"/>
    <w:rsid w:val="00F56037"/>
    <w:rsid w:val="00F6106F"/>
    <w:rsid w:val="00F6658D"/>
    <w:rsid w:val="00F9452D"/>
    <w:rsid w:val="00FA7E9A"/>
    <w:rsid w:val="00FE2FBD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AB48F3"/>
  <w15:docId w15:val="{86243058-317C-448D-ABFF-80526E07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qFormat/>
    <w:pPr>
      <w:ind w:left="210"/>
      <w:outlineLvl w:val="0"/>
    </w:pPr>
    <w:rPr>
      <w:b/>
      <w:bCs/>
    </w:rPr>
  </w:style>
  <w:style w:type="paragraph" w:styleId="Titolo2">
    <w:name w:val="heading 2"/>
    <w:basedOn w:val="Normale"/>
    <w:qFormat/>
    <w:pPr>
      <w:ind w:left="213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4961A5"/>
    <w:pPr>
      <w:keepNext/>
      <w:widowControl/>
      <w:tabs>
        <w:tab w:val="num" w:pos="720"/>
      </w:tabs>
      <w:suppressAutoHyphens/>
      <w:autoSpaceDE/>
      <w:autoSpaceDN/>
      <w:ind w:left="720" w:hanging="720"/>
      <w:outlineLvl w:val="2"/>
    </w:pPr>
    <w:rPr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4961A5"/>
    <w:pPr>
      <w:keepNext/>
      <w:widowControl/>
      <w:tabs>
        <w:tab w:val="num" w:pos="864"/>
      </w:tabs>
      <w:suppressAutoHyphens/>
      <w:autoSpaceDE/>
      <w:autoSpaceDN/>
      <w:ind w:left="864" w:hanging="864"/>
      <w:jc w:val="both"/>
      <w:outlineLvl w:val="3"/>
    </w:pPr>
    <w:rPr>
      <w:sz w:val="28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4961A5"/>
    <w:pPr>
      <w:keepNext/>
      <w:widowControl/>
      <w:tabs>
        <w:tab w:val="num" w:pos="1008"/>
      </w:tabs>
      <w:suppressAutoHyphens/>
      <w:autoSpaceDE/>
      <w:autoSpaceDN/>
      <w:ind w:left="1008" w:hanging="1008"/>
      <w:jc w:val="both"/>
      <w:outlineLvl w:val="4"/>
    </w:pPr>
    <w:rPr>
      <w:sz w:val="2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4961A5"/>
    <w:pPr>
      <w:keepNext/>
      <w:widowControl/>
      <w:tabs>
        <w:tab w:val="num" w:pos="1152"/>
      </w:tabs>
      <w:suppressAutoHyphens/>
      <w:autoSpaceDE/>
      <w:autoSpaceDN/>
      <w:ind w:left="1152" w:hanging="1152"/>
      <w:jc w:val="center"/>
      <w:outlineLvl w:val="5"/>
    </w:pPr>
    <w:rPr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4961A5"/>
    <w:pPr>
      <w:keepNext/>
      <w:widowControl/>
      <w:tabs>
        <w:tab w:val="num" w:pos="1296"/>
      </w:tabs>
      <w:suppressAutoHyphens/>
      <w:autoSpaceDE/>
      <w:autoSpaceDN/>
      <w:ind w:left="1296" w:hanging="1296"/>
      <w:jc w:val="center"/>
      <w:outlineLvl w:val="6"/>
    </w:pPr>
    <w:rPr>
      <w:rFonts w:ascii="CommercialScript BT" w:hAnsi="CommercialScript BT" w:cs="CommercialScript BT"/>
      <w:i/>
      <w:sz w:val="32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4961A5"/>
    <w:pPr>
      <w:keepNext/>
      <w:widowControl/>
      <w:tabs>
        <w:tab w:val="num" w:pos="1440"/>
      </w:tabs>
      <w:suppressAutoHyphens/>
      <w:autoSpaceDE/>
      <w:autoSpaceDN/>
      <w:ind w:left="1440" w:hanging="1440"/>
      <w:jc w:val="center"/>
      <w:outlineLvl w:val="7"/>
    </w:pPr>
    <w:rPr>
      <w:rFonts w:ascii="CommercialScript BT" w:hAnsi="CommercialScript BT" w:cs="CommercialScript BT"/>
      <w:i/>
      <w:sz w:val="4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4961A5"/>
    <w:pPr>
      <w:keepNext/>
      <w:widowControl/>
      <w:tabs>
        <w:tab w:val="num" w:pos="1584"/>
      </w:tabs>
      <w:suppressAutoHyphens/>
      <w:autoSpaceDE/>
      <w:autoSpaceDN/>
      <w:spacing w:before="120"/>
      <w:ind w:left="4956"/>
      <w:outlineLvl w:val="8"/>
    </w:pPr>
    <w:rPr>
      <w:b/>
      <w:bCs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2"/>
      <w:ind w:left="2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9102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10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E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4961A5"/>
    <w:rPr>
      <w:rFonts w:ascii="Times New Roman" w:eastAsia="Times New Roman" w:hAnsi="Times New Roman" w:cs="Times New Roman"/>
      <w:sz w:val="28"/>
      <w:szCs w:val="20"/>
      <w:u w:val="single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4961A5"/>
    <w:rPr>
      <w:rFonts w:ascii="CommercialScript BT" w:eastAsia="Times New Roman" w:hAnsi="CommercialScript BT" w:cs="CommercialScript BT"/>
      <w:i/>
      <w:sz w:val="32"/>
      <w:szCs w:val="20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4961A5"/>
    <w:rPr>
      <w:rFonts w:ascii="CommercialScript BT" w:eastAsia="Times New Roman" w:hAnsi="CommercialScript BT" w:cs="CommercialScript BT"/>
      <w:i/>
      <w:sz w:val="48"/>
      <w:szCs w:val="20"/>
      <w:lang w:val="it-IT" w:eastAsia="ar-SA"/>
    </w:rPr>
  </w:style>
  <w:style w:type="character" w:customStyle="1" w:styleId="Titolo9Carattere">
    <w:name w:val="Titolo 9 Carattere"/>
    <w:basedOn w:val="Carpredefinitoparagrafo"/>
    <w:link w:val="Titolo9"/>
    <w:rsid w:val="004961A5"/>
    <w:rPr>
      <w:rFonts w:ascii="Times New Roman" w:eastAsia="Times New Roman" w:hAnsi="Times New Roman" w:cs="Times New Roman"/>
      <w:b/>
      <w:bCs/>
      <w:sz w:val="24"/>
      <w:szCs w:val="20"/>
      <w:lang w:val="it-IT" w:eastAsia="ar-SA"/>
    </w:rPr>
  </w:style>
  <w:style w:type="paragraph" w:customStyle="1" w:styleId="Default">
    <w:name w:val="Default"/>
    <w:rsid w:val="004961A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961A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E4247"/>
    <w:pPr>
      <w:widowControl/>
      <w:autoSpaceDE/>
      <w:autoSpaceDN/>
    </w:pPr>
    <w:rPr>
      <w:rFonts w:ascii="Book Antiqua" w:eastAsia="Calibri" w:hAnsi="Book Antiqua" w:cs="Times New Roman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E4247"/>
    <w:pPr>
      <w:widowControl/>
      <w:autoSpaceDE/>
      <w:autoSpaceDN/>
    </w:pPr>
    <w:rPr>
      <w:rFonts w:ascii="Book Antiqua" w:eastAsia="Calibri" w:hAnsi="Book Antiqua" w:cs="Times New Roman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basedOn w:val="Normale"/>
    <w:rsid w:val="0001580D"/>
    <w:pPr>
      <w:widowControl/>
      <w:autoSpaceDE/>
      <w:autoSpaceDN/>
      <w:ind w:left="567"/>
      <w:jc w:val="both"/>
    </w:pPr>
    <w:rPr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01580D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3735-F365-4C63-A3CE-04C03FC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MI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ICCD</dc:creator>
  <cp:lastModifiedBy>Alessandra Marchetti</cp:lastModifiedBy>
  <cp:revision>6</cp:revision>
  <dcterms:created xsi:type="dcterms:W3CDTF">2023-10-23T20:35:00Z</dcterms:created>
  <dcterms:modified xsi:type="dcterms:W3CDTF">2023-1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2T00:00:00Z</vt:filetime>
  </property>
</Properties>
</file>